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《听力课本》练习册  第2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《听力课本》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53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《听力课本》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